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C6" w:rsidRDefault="00144DEF">
      <w:r>
        <w:rPr>
          <w:noProof/>
          <w:lang w:eastAsia="ru-RU"/>
        </w:rPr>
        <w:drawing>
          <wp:inline distT="0" distB="0" distL="0" distR="0">
            <wp:extent cx="4229100" cy="5848350"/>
            <wp:effectExtent l="19050" t="0" r="0" b="0"/>
            <wp:docPr id="1" name="Рисунок 1" descr="C:\Documents and Settings\PAVEL\Рабочий стол\ГОСТ 5-78\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L\Рабочий стол\ГОСТ 5-78\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2" name="Рисунок 2" descr="C:\Documents and Settings\PAVEL\Рабочий стол\ГОСТ 5-78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VEL\Рабочий стол\ГОСТ 5-78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3" name="Рисунок 3" descr="C:\Documents and Settings\PAVEL\Рабочий стол\ГОСТ 5-78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VEL\Рабочий стол\ГОСТ 5-78\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4" name="Рисунок 4" descr="C:\Documents and Settings\PAVEL\Рабочий стол\ГОСТ 5-78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VEL\Рабочий стол\ГОСТ 5-78\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5" name="Рисунок 5" descr="C:\Documents and Settings\PAVEL\Рабочий стол\ГОСТ 5-78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VEL\Рабочий стол\ГОСТ 5-78\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6" name="Рисунок 6" descr="C:\Documents and Settings\PAVEL\Рабочий стол\ГОСТ 5-78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VEL\Рабочий стол\ГОСТ 5-78\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7" name="Рисунок 7" descr="C:\Documents and Settings\PAVEL\Рабочий стол\ГОСТ 5-78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VEL\Рабочий стол\ГОСТ 5-78\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8" name="Рисунок 8" descr="C:\Documents and Settings\PAVEL\Рабочий стол\ГОСТ 5-78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VEL\Рабочий стол\ГОСТ 5-78\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9" name="Рисунок 9" descr="C:\Documents and Settings\PAVEL\Рабочий стол\ГОСТ 5-78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VEL\Рабочий стол\ГОСТ 5-78\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10" name="Рисунок 10" descr="C:\Documents and Settings\PAVEL\Рабочий стол\ГОСТ 5-78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VEL\Рабочий стол\ГОСТ 5-78\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12" name="Рисунок 12" descr="C:\Documents and Settings\PAVEL\Рабочий стол\ГОСТ 5-78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VEL\Рабочий стол\ГОСТ 5-78\1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11" name="Рисунок 11" descr="C:\Documents and Settings\PAVEL\Рабочий стол\ГОСТ 5-78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VEL\Рабочий стол\ГОСТ 5-78\1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13" name="Рисунок 13" descr="C:\Documents and Settings\PAVEL\Рабочий стол\ГОСТ 5-78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VEL\Рабочий стол\ГОСТ 5-78\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14" name="Рисунок 14" descr="C:\Documents and Settings\PAVEL\Рабочий стол\ГОСТ 5-78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VEL\Рабочий стол\ГОСТ 5-78\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15" name="Рисунок 15" descr="C:\Documents and Settings\PAVEL\Рабочий стол\ГОСТ 5-78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VEL\Рабочий стол\ГОСТ 5-78\1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16" name="Рисунок 16" descr="C:\Documents and Settings\PAVEL\Рабочий стол\ГОСТ 5-78\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VEL\Рабочий стол\ГОСТ 5-78\1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17" name="Рисунок 17" descr="C:\Documents and Settings\PAVEL\Рабочий стол\ГОСТ 5-78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VEL\Рабочий стол\ГОСТ 5-78\1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18" name="Рисунок 18" descr="C:\Documents and Settings\PAVEL\Рабочий стол\ГОСТ 5-78\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VEL\Рабочий стол\ГОСТ 5-78\1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19" name="Рисунок 19" descr="C:\Documents and Settings\PAVEL\Рабочий стол\ГОСТ 5-78\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VEL\Рабочий стол\ГОСТ 5-78\1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20" name="Рисунок 20" descr="C:\Documents and Settings\PAVEL\Рабочий стол\ГОСТ 5-78\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VEL\Рабочий стол\ГОСТ 5-78\1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21" name="Рисунок 21" descr="C:\Documents and Settings\PAVEL\Рабочий стол\ГОСТ 5-78\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VEL\Рабочий стол\ГОСТ 5-78\2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22" name="Рисунок 22" descr="C:\Documents and Settings\PAVEL\Рабочий стол\ГОСТ 5-78\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VEL\Рабочий стол\ГОСТ 5-78\2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23" name="Рисунок 23" descr="C:\Documents and Settings\PAVEL\Рабочий стол\ГОСТ 5-78\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VEL\Рабочий стол\ГОСТ 5-78\2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24" name="Рисунок 24" descr="C:\Documents and Settings\PAVEL\Рабочий стол\ГОСТ 5-78\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VEL\Рабочий стол\ГОСТ 5-78\2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67200" cy="5848350"/>
            <wp:effectExtent l="19050" t="0" r="0" b="0"/>
            <wp:docPr id="25" name="Рисунок 25" descr="C:\Documents and Settings\PAVEL\Рабочий стол\ГОСТ 5-78\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VEL\Рабочий стол\ГОСТ 5-78\2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26" name="Рисунок 26" descr="C:\Documents and Settings\PAVEL\Рабочий стол\ГОСТ 5-78\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VEL\Рабочий стол\ГОСТ 5-78\2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29100" cy="5848350"/>
            <wp:effectExtent l="19050" t="0" r="0" b="0"/>
            <wp:docPr id="27" name="Рисунок 27" descr="C:\Documents and Settings\PAVEL\Рабочий стол\ГОСТ 5-78\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VEL\Рабочий стол\ГОСТ 5-78\2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DEF">
        <w:lastRenderedPageBreak/>
        <w:drawing>
          <wp:inline distT="0" distB="0" distL="0" distR="0">
            <wp:extent cx="4229100" cy="5848350"/>
            <wp:effectExtent l="19050" t="0" r="0" b="0"/>
            <wp:docPr id="29" name="Рисунок 28" descr="C:\Documents and Settings\PAVEL\Рабочий стол\ГОСТ 5-78\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VEL\Рабочий стол\ГОСТ 5-78\27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CC6" w:rsidSect="004F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DEF"/>
    <w:rsid w:val="00144DEF"/>
    <w:rsid w:val="004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B02B-4EB4-40E0-9692-C5CFCAEF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Company>Брафи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12-02-29T11:15:00Z</dcterms:created>
  <dcterms:modified xsi:type="dcterms:W3CDTF">2012-02-29T11:19:00Z</dcterms:modified>
</cp:coreProperties>
</file>